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846)991-76-77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zakaz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samara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19 ма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Утенков Н. В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5-1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СП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45021 обл. Самарская, г. Тольятти, ул Баныкина, дом 11А, оф 11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92978000089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20000000082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ФИЛИАЛ "НИЖЕГОРОДСКИЙ" АО "АЛЬФА-БАНК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2411459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6324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2202824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тенков Н. В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